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bookmarkStart w:id="0" w:name="_GoBack"/>
      <w:bookmarkEnd w:id="0"/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B26B4C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C76DE5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B26B4C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C76DE5">
                  <w:rPr>
                    <w:caps/>
                  </w:rPr>
                  <w:t>AS HUMAN SERVIC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B26B4C" w:rsidP="00C76DE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C76DE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B26B4C" w:rsidP="00C76DE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C76DE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B26B4C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6DE5">
                  <w:rPr>
                    <w:caps/>
                  </w:rPr>
                  <w:t>10/3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B26B4C" w:rsidP="00C92291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C92291">
                  <w:rPr>
                    <w:rStyle w:val="FormStyle"/>
                    <w:b/>
                    <w:caps/>
                    <w:color w:val="auto"/>
                  </w:rPr>
                  <w:t>HUS 2428 – treatment and resources in</w:t>
                </w:r>
                <w:r w:rsidR="009D2127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C92291">
                  <w:rPr>
                    <w:rStyle w:val="FormStyle"/>
                    <w:b/>
                    <w:caps/>
                    <w:color w:val="auto"/>
                  </w:rPr>
                  <w:t>substance abuse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B26B4C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Pr="009D2127" w:rsidRDefault="00B26B4C" w:rsidP="00492871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FA1F42" w:rsidRPr="009D2127">
                  <w:rPr>
                    <w:caps/>
                    <w:sz w:val="18"/>
                  </w:rPr>
                  <w:t xml:space="preserve">DELETE: </w:t>
                </w:r>
                <w:r w:rsidR="00BD3398" w:rsidRPr="009D2127">
                  <w:rPr>
                    <w:caps/>
                    <w:sz w:val="18"/>
                  </w:rPr>
                  <w:t>acceptance into the human services program</w:t>
                </w:r>
                <w:r w:rsidR="00492871" w:rsidRPr="009D2127">
                  <w:rPr>
                    <w:caps/>
                    <w:sz w:val="18"/>
                  </w:rPr>
                  <w:t xml:space="preserve"> (no separate application process exists for HUS Program)</w:t>
                </w:r>
                <w:r w:rsidR="00BD3398" w:rsidRPr="009D2127">
                  <w:rPr>
                    <w:caps/>
                    <w:sz w:val="18"/>
                  </w:rPr>
                  <w:t>.</w:t>
                </w:r>
                <w:r w:rsidR="00BD3398" w:rsidRPr="009D2127">
                  <w:rPr>
                    <w:caps/>
                    <w:sz w:val="18"/>
                  </w:rPr>
                  <w:br/>
                </w:r>
                <w:r w:rsidR="00FA1F42" w:rsidRPr="009D2127">
                  <w:rPr>
                    <w:caps/>
                    <w:sz w:val="18"/>
                  </w:rPr>
                  <w:t xml:space="preserve">ADD: </w:t>
                </w:r>
                <w:r w:rsidR="00492871" w:rsidRPr="009D2127">
                  <w:rPr>
                    <w:caps/>
                    <w:sz w:val="18"/>
                  </w:rPr>
                  <w:t xml:space="preserve">prerequisite: </w:t>
                </w:r>
                <w:r w:rsidR="00C76DE5" w:rsidRPr="009D2127">
                  <w:rPr>
                    <w:caps/>
                    <w:sz w:val="18"/>
                  </w:rPr>
                  <w:t>HUS 1400 w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DO YOU ANTICIPATE THAT STUDENTS WILL BE TAKING ANY </w:t>
            </w:r>
            <w:r w:rsidRPr="001715A0">
              <w:rPr>
                <w:b/>
                <w:caps/>
              </w:rPr>
              <w:lastRenderedPageBreak/>
              <w:t>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170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170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B26B4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26B4C" w:rsidP="00492871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492871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D4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26B4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7D48A9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9D2127" w:rsidRDefault="00C76DE5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9D2127">
              <w:rPr>
                <w:rStyle w:val="PlaceholderText"/>
                <w:b w:val="0"/>
                <w:caps/>
                <w:color w:val="auto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lastRenderedPageBreak/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9D2127" w:rsidRDefault="00B26B4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170E4" w:rsidRPr="009D2127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9D2127" w:rsidRDefault="00B26B4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170E4" w:rsidRPr="009D2127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9D2127" w:rsidRDefault="00B26B4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170E4" w:rsidRPr="009D2127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B26B4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170E4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B26B4C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170E4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B26B4C" w:rsidP="00C76DE5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C76DE5" w:rsidRPr="009D2127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B26B4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C76DE5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26B4C" w:rsidP="009C06AA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9C06AA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26B4C" w:rsidP="009C06AA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9C06AA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B26B4C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492871">
            <w:rPr>
              <w:caps/>
            </w:rPr>
            <w:t>the removal of the prerequisite is necessary because currently, there is no requirement or process for acceptance into the human services program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proofErr w:type="spellStart"/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07493D" w:rsidRPr="00C21673">
        <w:t>Changes</w:t>
      </w:r>
      <w:proofErr w:type="spellEnd"/>
      <w:r w:rsidR="0007493D" w:rsidRPr="00C21673">
        <w:t xml:space="preserve">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B26B4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2F1083">
            <w:rPr>
              <w:caps/>
            </w:rPr>
            <w:t>FALL 2014</w:t>
          </w:r>
        </w:sdtContent>
      </w:sdt>
    </w:p>
    <w:p w:rsidR="00DE2FB7" w:rsidRPr="001715A0" w:rsidRDefault="00B26B4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/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lastRenderedPageBreak/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C40B5F" w:rsidRDefault="00C40B5F">
      <w:pPr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7D48A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7D48A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69A9">
            <w:rPr>
              <w:caps/>
            </w:rPr>
            <w:t>10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7D48A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1C8E">
            <w:rPr>
              <w:caps/>
            </w:rPr>
            <w:t>10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7D48A9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0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6B4C">
            <w:rPr>
              <w:caps/>
            </w:rPr>
            <w:t>10/15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BF69A9">
            <w:rPr>
              <w:b/>
              <w:caps/>
            </w:rPr>
            <w:t>November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D48A9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D48A9" w:rsidRPr="00451983">
          <w:rPr>
            <w:sz w:val="16"/>
          </w:rPr>
          <w:fldChar w:fldCharType="separate"/>
        </w:r>
        <w:r w:rsidR="00B26B4C">
          <w:rPr>
            <w:noProof/>
            <w:sz w:val="16"/>
          </w:rPr>
          <w:t>4</w:t>
        </w:r>
        <w:r w:rsidR="007D48A9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1083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92871"/>
    <w:rsid w:val="004A2E11"/>
    <w:rsid w:val="004A3EED"/>
    <w:rsid w:val="004A650D"/>
    <w:rsid w:val="004B79EF"/>
    <w:rsid w:val="004C1148"/>
    <w:rsid w:val="004C2C29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7D48A9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C06AA"/>
    <w:rsid w:val="009D2127"/>
    <w:rsid w:val="009E7A39"/>
    <w:rsid w:val="00A03ECB"/>
    <w:rsid w:val="00A170E4"/>
    <w:rsid w:val="00A3749B"/>
    <w:rsid w:val="00A45A9B"/>
    <w:rsid w:val="00A612A2"/>
    <w:rsid w:val="00A655C2"/>
    <w:rsid w:val="00A74DFD"/>
    <w:rsid w:val="00A80701"/>
    <w:rsid w:val="00A87420"/>
    <w:rsid w:val="00A95B91"/>
    <w:rsid w:val="00AB7E7E"/>
    <w:rsid w:val="00AF15F3"/>
    <w:rsid w:val="00B11D07"/>
    <w:rsid w:val="00B1252B"/>
    <w:rsid w:val="00B22AED"/>
    <w:rsid w:val="00B26B4C"/>
    <w:rsid w:val="00B361AB"/>
    <w:rsid w:val="00B37918"/>
    <w:rsid w:val="00B90172"/>
    <w:rsid w:val="00B96807"/>
    <w:rsid w:val="00BB049E"/>
    <w:rsid w:val="00BB270A"/>
    <w:rsid w:val="00BB5F2C"/>
    <w:rsid w:val="00BC3E96"/>
    <w:rsid w:val="00BD0407"/>
    <w:rsid w:val="00BD3398"/>
    <w:rsid w:val="00BE0AD8"/>
    <w:rsid w:val="00BE58E1"/>
    <w:rsid w:val="00BE7D12"/>
    <w:rsid w:val="00BF3174"/>
    <w:rsid w:val="00BF69A9"/>
    <w:rsid w:val="00C00B57"/>
    <w:rsid w:val="00C109E9"/>
    <w:rsid w:val="00C1176C"/>
    <w:rsid w:val="00C11B5F"/>
    <w:rsid w:val="00C21673"/>
    <w:rsid w:val="00C37BEC"/>
    <w:rsid w:val="00C40B5F"/>
    <w:rsid w:val="00C76DE5"/>
    <w:rsid w:val="00C82E26"/>
    <w:rsid w:val="00C92291"/>
    <w:rsid w:val="00C96271"/>
    <w:rsid w:val="00CA02D8"/>
    <w:rsid w:val="00CB6AC9"/>
    <w:rsid w:val="00CD1473"/>
    <w:rsid w:val="00CF5246"/>
    <w:rsid w:val="00D046B8"/>
    <w:rsid w:val="00D31F3F"/>
    <w:rsid w:val="00D34FB7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01C8E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72478"/>
    <w:rsid w:val="00FA14EC"/>
    <w:rsid w:val="00FA1F42"/>
    <w:rsid w:val="00FC7370"/>
    <w:rsid w:val="00FD4DEE"/>
    <w:rsid w:val="00FE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816CE"/>
    <w:rsid w:val="005C698F"/>
    <w:rsid w:val="00617AFB"/>
    <w:rsid w:val="00642EC0"/>
    <w:rsid w:val="00680E0E"/>
    <w:rsid w:val="006B477D"/>
    <w:rsid w:val="006F6382"/>
    <w:rsid w:val="007002CF"/>
    <w:rsid w:val="008152BD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47561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9213-D590-419A-9187-50A901EC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6</cp:revision>
  <cp:lastPrinted>2011-08-30T14:20:00Z</cp:lastPrinted>
  <dcterms:created xsi:type="dcterms:W3CDTF">2013-10-03T20:21:00Z</dcterms:created>
  <dcterms:modified xsi:type="dcterms:W3CDTF">2013-10-16T20:20:00Z</dcterms:modified>
</cp:coreProperties>
</file>